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2</w:t>
      </w:r>
      <w:r w:rsidR="00634045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5F2D2C" w:rsidRPr="00365FD3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2D2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OAA-56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02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2D2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WZ-42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02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2D2C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WZ-42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02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2D2C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X-06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02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2D2C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O-98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02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2D2C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H-8J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40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2D2C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H-8J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40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2D2C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WZ-96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31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F2D2C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ZD-6J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051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ZC-9J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051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M-41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1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M-41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1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G-36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10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G-36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10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N-70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10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L-65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8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S-06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051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L-65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8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L-65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8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Q-10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8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C-89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10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0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F-92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83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ZA-8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83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ZA-8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83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ZA-8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83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K-52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51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OAO-3C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70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P-35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71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I-20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54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96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CUD-7D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80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CUD-7D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80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L-5B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72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OAH-91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72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ANQ-9H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30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T-0E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1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ZB-3D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29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PC-6H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13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Z-6G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191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J-70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22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F-94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22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V-5H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1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E-89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051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V-02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051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J-02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051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P-3J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54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A-75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22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K-86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17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L-04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31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63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SU-64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81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X-98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80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SU-64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81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R-62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0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Y-9C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01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Y-9C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02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N-14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51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K-03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80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K-03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80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D-09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51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O-52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17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OAJ-89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0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OAJ-89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0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OAK-62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88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OXM-82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2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36-6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MNN-04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45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XL-80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44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ZC-1G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51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ZC-1G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51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PHN-05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83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WY-2H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96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WY-2H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96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QZB-4G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252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728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JWS-99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44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L-28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9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5F2D2C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NOL-28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>TD-002369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C" w:rsidRPr="005F2D2C" w:rsidRDefault="005F2D2C" w:rsidP="005F2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D2C" w:rsidRPr="005F2D2C" w:rsidRDefault="005F2D2C" w:rsidP="005F2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2D2C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</w:tbl>
    <w:p w:rsidR="004208E1" w:rsidRDefault="00D436C7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 xml:space="preserve"> </w:t>
      </w:r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2</w:t>
      </w:r>
      <w:r w:rsidR="00634045">
        <w:rPr>
          <w:rFonts w:ascii="Arial" w:eastAsia="Calibri" w:hAnsi="Arial" w:cs="Arial"/>
          <w:sz w:val="16"/>
          <w:szCs w:val="16"/>
        </w:rPr>
        <w:t>2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344928">
        <w:rPr>
          <w:rFonts w:ascii="Arial" w:eastAsia="Calibri" w:hAnsi="Arial" w:cs="Arial"/>
          <w:sz w:val="16"/>
          <w:szCs w:val="16"/>
        </w:rPr>
        <w:t>Feverei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E00EB8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E00EB8" w:rsidRDefault="00E00EB8" w:rsidP="00E00EB8">
      <w:pPr>
        <w:jc w:val="center"/>
      </w:pPr>
      <w:r w:rsidRPr="00E00EB8">
        <w:drawing>
          <wp:inline distT="0" distB="0" distL="0" distR="0">
            <wp:extent cx="3219450" cy="676275"/>
            <wp:effectExtent l="0" t="0" r="0" b="0"/>
            <wp:docPr id="10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E00EB8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1A7F41" w:rsidP="00854135">
    <w:pPr>
      <w:pStyle w:val="Rodap"/>
      <w:rPr>
        <w:rFonts w:ascii="Guardian Egyp Thin" w:hAnsi="Guardian Egyp Thin"/>
      </w:rPr>
    </w:pPr>
    <w:r w:rsidRPr="001A7F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1A7F41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1A7F41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F41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A7F41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448B"/>
    <w:rsid w:val="0031595B"/>
    <w:rsid w:val="00316E5A"/>
    <w:rsid w:val="00320079"/>
    <w:rsid w:val="003200B2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87E93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D0399"/>
    <w:rsid w:val="00DD0F4C"/>
    <w:rsid w:val="00DD634F"/>
    <w:rsid w:val="00DD76EA"/>
    <w:rsid w:val="00DE4142"/>
    <w:rsid w:val="00DF5998"/>
    <w:rsid w:val="00E00EB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10-29T14:19:00Z</cp:lastPrinted>
  <dcterms:created xsi:type="dcterms:W3CDTF">2022-02-22T12:43:00Z</dcterms:created>
  <dcterms:modified xsi:type="dcterms:W3CDTF">2022-02-23T18:40:00Z</dcterms:modified>
</cp:coreProperties>
</file>